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bookmarkStart w:id="0" w:name="_GoBack"/>
      <w:bookmarkEnd w:id="0"/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332101" w:rsidRDefault="005C35A5" w:rsidP="005504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C14C1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709AD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B4B6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4061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0709AD">
        <w:rPr>
          <w:rFonts w:ascii="Times New Roman" w:hAnsi="Times New Roman" w:cs="Times New Roman"/>
          <w:b/>
          <w:i/>
          <w:sz w:val="28"/>
          <w:szCs w:val="28"/>
        </w:rPr>
        <w:t>24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228C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F138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575B3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5504BE" w:rsidRPr="00523566" w:rsidRDefault="005504BE" w:rsidP="005504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0D56" w:rsidRPr="00891F02" w:rsidRDefault="00C14C17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0709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B80D56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940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B80D56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0709AD" w:rsidRDefault="000709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F5673" w:rsidRDefault="009F5673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5938" w:rsidRDefault="000709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  <w:r w:rsidR="00F54F5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940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F54F5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C45938" w:rsidRDefault="00C45938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54F5A" w:rsidRDefault="00F54F5A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54F5A" w:rsidRDefault="00F54F5A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40611" w:rsidRDefault="000709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.12.18</w:t>
            </w:r>
          </w:p>
          <w:p w:rsidR="000709AD" w:rsidRDefault="000709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709AD" w:rsidRDefault="000709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709AD" w:rsidRDefault="000709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709AD" w:rsidRDefault="000709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A1F1B" w:rsidRDefault="000709AD" w:rsidP="005A1F1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1C6D0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5A1F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2.18</w:t>
            </w: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1652E" w:rsidRDefault="0081652E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1652E" w:rsidRDefault="0081652E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1652E" w:rsidRDefault="0081652E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2D5E" w:rsidRDefault="007A2D5E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2BAD" w:rsidRPr="00332101" w:rsidRDefault="001C6D0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</w:t>
            </w:r>
            <w:r w:rsidR="00332101" w:rsidRPr="003321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A60E1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332101" w:rsidRPr="003321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162BAD" w:rsidRDefault="00162BAD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2101" w:rsidRDefault="0033210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504BE" w:rsidRDefault="005504BE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A5DCA" w:rsidRDefault="005A5DCA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A5DCA" w:rsidRDefault="005A5DCA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A5DCA" w:rsidRDefault="005A5DCA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16CF" w:rsidRDefault="00A516CF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63BF1" w:rsidRPr="00891F02" w:rsidRDefault="001C6D0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891F02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A60E1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0A463E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A5DCA" w:rsidRDefault="005A5DCA" w:rsidP="005A5DC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06D9D" w:rsidRDefault="00C06D9D" w:rsidP="005A5DC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F5673" w:rsidRDefault="009F5673" w:rsidP="005A5DC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F5673" w:rsidRDefault="009F5673" w:rsidP="005A5DC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516CF" w:rsidRDefault="00A516CF" w:rsidP="00A516C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516CF" w:rsidRDefault="00A516CF" w:rsidP="00A516C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504BE" w:rsidRDefault="00A516CF" w:rsidP="00A516C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.12.18</w:t>
            </w:r>
          </w:p>
          <w:p w:rsidR="00860C8E" w:rsidRDefault="00860C8E" w:rsidP="00A516C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60C8E" w:rsidRDefault="00860C8E" w:rsidP="00A516C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60C8E" w:rsidRPr="00076DE1" w:rsidRDefault="00860C8E" w:rsidP="00A516C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3.12.18</w:t>
            </w:r>
          </w:p>
        </w:tc>
        <w:tc>
          <w:tcPr>
            <w:tcW w:w="5954" w:type="dxa"/>
          </w:tcPr>
          <w:p w:rsidR="00B80D56" w:rsidRPr="00292727" w:rsidRDefault="00B80D56" w:rsidP="00B80D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Выполнение тестов  «ВФСК ГТО</w:t>
            </w:r>
            <w:proofErr w:type="gramStart"/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(</w:t>
            </w:r>
            <w:proofErr w:type="gramEnd"/>
            <w:r w:rsidR="000709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ссейн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B80D56" w:rsidRDefault="00B80D56" w:rsidP="00B80D5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9F5673" w:rsidRPr="00292727" w:rsidRDefault="009F5673" w:rsidP="00B80D5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709AD" w:rsidRPr="00292727" w:rsidRDefault="000709AD" w:rsidP="000709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0709AD" w:rsidRPr="00292727" w:rsidRDefault="000709AD" w:rsidP="000709A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0709AD" w:rsidRDefault="000709AD" w:rsidP="00C06D9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        </w:t>
            </w:r>
          </w:p>
          <w:p w:rsidR="00940611" w:rsidRDefault="000709AD" w:rsidP="000709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 w:rsidRPr="000709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</w:p>
          <w:p w:rsidR="000709AD" w:rsidRDefault="000709AD" w:rsidP="000709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709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Новогодний турнир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0709AD" w:rsidRDefault="000709AD" w:rsidP="000709A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0709A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1C6D07" w:rsidRDefault="001C6D07" w:rsidP="001C6D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1C6D07" w:rsidRPr="001C6D07" w:rsidRDefault="001C6D07" w:rsidP="001C6D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1C6D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1C6D07" w:rsidRPr="001C6D07" w:rsidRDefault="001C6D07" w:rsidP="001C6D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C6D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Кубок Озерского городского округа по баскетболу</w:t>
            </w:r>
            <w:r w:rsidR="00A516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  <w:r w:rsidRPr="001C6D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1C6D07" w:rsidRPr="001C6D07" w:rsidRDefault="001C6D07" w:rsidP="001C6D0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1C6D0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1C6D07" w:rsidRPr="001C6D07" w:rsidRDefault="001C6D07" w:rsidP="001C6D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C6D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За </w:t>
            </w:r>
            <w:r w:rsidRPr="001C6D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II</w:t>
            </w:r>
            <w:r w:rsidRPr="001C6D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место </w:t>
            </w:r>
          </w:p>
          <w:p w:rsidR="001C6D07" w:rsidRPr="001C6D07" w:rsidRDefault="001C6D07" w:rsidP="001C6D0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1C6D0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Pr="001C6D0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1C6D07" w:rsidRPr="001C6D07" w:rsidRDefault="001C6D07" w:rsidP="001C6D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C6D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Финал</w:t>
            </w:r>
          </w:p>
          <w:p w:rsidR="000709AD" w:rsidRPr="000709AD" w:rsidRDefault="000709AD" w:rsidP="000709A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7756DE" w:rsidRDefault="007756DE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Волейбол</w:t>
            </w:r>
          </w:p>
          <w:p w:rsidR="007756DE" w:rsidRDefault="007A2D5E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ервенство </w:t>
            </w:r>
            <w:r w:rsidR="007756DE"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 w:rsidR="007756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лейболу</w:t>
            </w:r>
            <w:r w:rsidR="007756DE"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 w:rsidR="007756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ужс</w:t>
            </w:r>
            <w:r w:rsidR="007756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их команд</w:t>
            </w:r>
            <w:r w:rsidR="00A516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7756DE"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756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756DE" w:rsidRDefault="007756DE" w:rsidP="007756D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7756DE" w:rsidRDefault="007756DE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C6D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енит-Озерс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C6D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еместны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7756DE" w:rsidRDefault="007756DE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1C6D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рани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1C6D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ригада 44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A1F1B" w:rsidRPr="007A2D5E" w:rsidRDefault="007A2D5E" w:rsidP="005A1F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A2D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C83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1C6D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гнал</w:t>
            </w:r>
            <w:r w:rsidRPr="007A2D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1C6D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A2D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«</w:t>
            </w:r>
            <w:r w:rsidR="001C6D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 w:rsidRPr="007A2D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A2D5E" w:rsidRDefault="007A2D5E" w:rsidP="008165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837A0" w:rsidRDefault="00C837A0" w:rsidP="00C837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Волейбол</w:t>
            </w:r>
          </w:p>
          <w:p w:rsidR="00A516CF" w:rsidRDefault="005A5DCA" w:rsidP="00C837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Кубок </w:t>
            </w:r>
            <w:r w:rsidR="00C837A0"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 w:rsidR="00C83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лейболу</w:t>
            </w:r>
            <w:r w:rsidR="00C837A0"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 w:rsidR="00C83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н</w:t>
            </w:r>
            <w:r w:rsidR="00C83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ких команд</w:t>
            </w:r>
            <w:r w:rsidR="00A516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C837A0" w:rsidRDefault="00C837A0" w:rsidP="00C837A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9F567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C837A0" w:rsidRDefault="009F5673" w:rsidP="009F567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     Финал</w:t>
            </w:r>
            <w:r w:rsidR="00C837A0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9F5673" w:rsidRPr="001C6D07" w:rsidRDefault="009F5673" w:rsidP="009F567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1C6D0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9F5673" w:rsidRPr="001C6D07" w:rsidRDefault="009F5673" w:rsidP="009F56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C6D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За </w:t>
            </w:r>
            <w:r w:rsidRPr="001C6D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II</w:t>
            </w:r>
            <w:r w:rsidRPr="001C6D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место </w:t>
            </w:r>
          </w:p>
          <w:p w:rsidR="009F5673" w:rsidRDefault="009F5673" w:rsidP="00C837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Чемпионат 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ни-футболу.</w:t>
            </w: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E17CB2" w:rsidRDefault="00A516CF" w:rsidP="00E17C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</w:t>
            </w:r>
            <w:r w:rsidR="00586D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A60E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Кварц-Академия </w:t>
            </w:r>
            <w:r w:rsidR="00051FB2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17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</w:t>
            </w:r>
          </w:p>
          <w:p w:rsidR="00EF5870" w:rsidRDefault="00A516CF" w:rsidP="004C2F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 w:rsidR="00EF58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F5870" w:rsidRPr="00AA0C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EF58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A60E14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незис</w:t>
            </w:r>
            <w:proofErr w:type="spellEnd"/>
          </w:p>
          <w:p w:rsidR="00E17CB2" w:rsidRPr="00860C8E" w:rsidRDefault="00E17CB2" w:rsidP="00860C8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860C8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lastRenderedPageBreak/>
              <w:t>Начало матчей:</w:t>
            </w:r>
          </w:p>
          <w:p w:rsidR="00E17CB2" w:rsidRDefault="00586D88" w:rsidP="00E17C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АТЭЦ </w:t>
            </w:r>
            <w:r w:rsidR="00860C8E" w:rsidRPr="00860C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E17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60C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="00860C8E" w:rsidRPr="00860C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860C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D40F03" w:rsidRPr="005A5DCA" w:rsidRDefault="00E17CB2" w:rsidP="006671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860C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 w:rsidR="00A60E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860C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 Точка Роста</w:t>
            </w:r>
            <w:r w:rsidR="00A60E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56" w:rsidRPr="00891F02" w:rsidRDefault="00B80D56" w:rsidP="00B80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709A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62B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0709AD" w:rsidRDefault="000709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9AD" w:rsidRDefault="000709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BAD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14C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14C1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62BAD" w:rsidRDefault="00162B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F1B" w:rsidRDefault="005A1F1B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F1B" w:rsidRDefault="000709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940611" w:rsidRDefault="009406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9AD" w:rsidRDefault="000709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9AD" w:rsidRDefault="000709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9AD" w:rsidRDefault="000709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07" w:rsidRDefault="001C6D0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1C6D07" w:rsidRDefault="001C6D0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07" w:rsidRDefault="001C6D0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  <w:p w:rsidR="001C6D07" w:rsidRDefault="001C6D0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07" w:rsidRDefault="001C6D0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07" w:rsidRDefault="001C6D0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07" w:rsidRDefault="001C6D0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07" w:rsidRDefault="001C6D0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D07" w:rsidRDefault="001C6D0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101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2D5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2D5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A2D5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332101" w:rsidRDefault="007A2D5E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332101" w:rsidRDefault="0033210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2A5590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A5DC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9F5673" w:rsidRDefault="009F5673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2BA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A5DC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E17CB2" w:rsidRDefault="00E17CB2" w:rsidP="00A60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04BE" w:rsidRDefault="005504BE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DCA" w:rsidRDefault="005A5DCA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DCA" w:rsidRDefault="005A5DCA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DCA" w:rsidRDefault="005A5DCA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DCA" w:rsidRDefault="005A5DCA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DCA" w:rsidRDefault="005A5DCA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5A5DCA" w:rsidRDefault="005A5DCA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15</w:t>
            </w:r>
          </w:p>
          <w:p w:rsidR="00C06D9D" w:rsidRDefault="00C06D9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4E1" w:rsidRPr="00891F02" w:rsidRDefault="000004E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5504BE" w:rsidRPr="004C2FA7" w:rsidRDefault="00E17CB2" w:rsidP="005A5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004E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4C2FA7" w:rsidRDefault="004C2FA7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Pr="00C0354E" w:rsidRDefault="00B80D56" w:rsidP="00B80D5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2A5590" w:rsidRPr="00C0354E" w:rsidRDefault="002A5590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80D56" w:rsidRPr="00C0354E" w:rsidRDefault="00B80D56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09AD" w:rsidRPr="00C0354E" w:rsidRDefault="000709AD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09AD" w:rsidRPr="00C0354E" w:rsidRDefault="000709AD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09AD" w:rsidRPr="00C0354E" w:rsidRDefault="000709AD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09AD" w:rsidRPr="00C0354E" w:rsidRDefault="000709AD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09AD" w:rsidRPr="00C0354E" w:rsidRDefault="000709AD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бова С. Н.</w:t>
            </w:r>
          </w:p>
          <w:p w:rsidR="000709AD" w:rsidRPr="00C0354E" w:rsidRDefault="000709AD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09AD" w:rsidRPr="00C0354E" w:rsidRDefault="000709AD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09AD" w:rsidRPr="00C0354E" w:rsidRDefault="001C6D07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 В. В.</w:t>
            </w:r>
          </w:p>
          <w:p w:rsidR="001C6D07" w:rsidRPr="00C0354E" w:rsidRDefault="001C6D07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6D07" w:rsidRPr="00C0354E" w:rsidRDefault="001C6D07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6D07" w:rsidRPr="00C0354E" w:rsidRDefault="001C6D07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6D07" w:rsidRPr="00C0354E" w:rsidRDefault="001C6D07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6D07" w:rsidRPr="00C0354E" w:rsidRDefault="001C6D07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6D07" w:rsidRPr="00C0354E" w:rsidRDefault="001C6D07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516CF" w:rsidRPr="00C0354E" w:rsidRDefault="00A516CF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652E" w:rsidRPr="00C0354E" w:rsidRDefault="00C06D9D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7A2D5E"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чёнов</w:t>
            </w:r>
            <w:proofErr w:type="spellEnd"/>
            <w:r w:rsidR="00536B07"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. С.</w:t>
            </w:r>
          </w:p>
          <w:p w:rsidR="0081652E" w:rsidRPr="00C0354E" w:rsidRDefault="0081652E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652E" w:rsidRPr="00C0354E" w:rsidRDefault="0081652E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652E" w:rsidRPr="00C0354E" w:rsidRDefault="0081652E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652E" w:rsidRPr="00C0354E" w:rsidRDefault="0081652E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652E" w:rsidRPr="00C0354E" w:rsidRDefault="0081652E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652E" w:rsidRPr="00C0354E" w:rsidRDefault="0081652E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A2D5E" w:rsidRPr="00C0354E" w:rsidRDefault="007A2D5E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A2D5E" w:rsidRPr="00C0354E" w:rsidRDefault="005A5DCA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днева</w:t>
            </w:r>
            <w:proofErr w:type="spellEnd"/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. С.</w:t>
            </w:r>
          </w:p>
          <w:p w:rsidR="005A5DCA" w:rsidRDefault="005A5DCA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5DCA" w:rsidRDefault="005A5DCA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5DCA" w:rsidRDefault="005A5DCA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5DCA" w:rsidRDefault="005A5DCA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5DCA" w:rsidRDefault="005A5DCA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5DCA" w:rsidRDefault="005A5DCA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5DCA" w:rsidRDefault="005A5DCA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0C8E" w:rsidRDefault="00860C8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48C" w:rsidRPr="00C0354E" w:rsidRDefault="0035648C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5504BE" w:rsidRDefault="005504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04BE" w:rsidRDefault="005504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04BE" w:rsidRDefault="005504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04BE" w:rsidRDefault="005504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04BE" w:rsidRDefault="005504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71F0" w:rsidRDefault="006671F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71F0" w:rsidRDefault="006671F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Pr="00175AB9" w:rsidRDefault="005A5DCA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1F3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75AB9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586D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75AB9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5A5DCA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1F3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586D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175AB9" w:rsidRDefault="00601F3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586D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16B9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616B99" w:rsidRDefault="00616B99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B99" w:rsidRDefault="00616B99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1D13E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E4E" w:rsidRDefault="00D75E4E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E4E" w:rsidRDefault="00D75E4E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C8A" w:rsidRDefault="00E80C8A" w:rsidP="00586D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C8A" w:rsidRDefault="00E80C8A" w:rsidP="00586D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C8A" w:rsidRDefault="00E80C8A" w:rsidP="00586D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C8A" w:rsidRDefault="00E80C8A" w:rsidP="00586D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C8A" w:rsidRDefault="00E80C8A" w:rsidP="00586D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2.18</w:t>
            </w:r>
          </w:p>
          <w:p w:rsidR="003C7929" w:rsidRDefault="003C7929" w:rsidP="003C7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29" w:rsidRDefault="003C7929" w:rsidP="003C7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29" w:rsidRDefault="003C7929" w:rsidP="003C7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29" w:rsidRDefault="003C7929" w:rsidP="003C7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29" w:rsidRDefault="003C7929" w:rsidP="003C7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29" w:rsidRDefault="003C7929" w:rsidP="003C7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29" w:rsidRDefault="003C7929" w:rsidP="003C7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29" w:rsidRDefault="003C7929" w:rsidP="003C7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2.18</w:t>
            </w:r>
          </w:p>
          <w:p w:rsidR="003C7929" w:rsidRDefault="003C7929" w:rsidP="003C7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29" w:rsidRDefault="003C7929" w:rsidP="003C7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29" w:rsidRDefault="003C7929" w:rsidP="003C7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29" w:rsidRDefault="003C7929" w:rsidP="003C7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  <w:p w:rsidR="00E80C8A" w:rsidRPr="00891F02" w:rsidRDefault="00E80C8A" w:rsidP="00586D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175AB9" w:rsidRDefault="00175AB9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175AB9" w:rsidRDefault="00175AB9" w:rsidP="00175AB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Чемпионат 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ни-фу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8 -2019г.г.</w:t>
            </w:r>
          </w:p>
          <w:p w:rsidR="00175AB9" w:rsidRDefault="00175AB9" w:rsidP="007E6DF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175AB9" w:rsidRDefault="00601F3F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</w:t>
            </w:r>
            <w:r w:rsidR="00586D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586D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-2</w:t>
            </w:r>
            <w:r w:rsidR="00A60E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B714AE" w:rsidRPr="005504BE" w:rsidRDefault="00A60E14" w:rsidP="005504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01F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мега - </w:t>
            </w:r>
            <w:proofErr w:type="spellStart"/>
            <w:r w:rsidR="00586D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</w:p>
          <w:p w:rsidR="00175AB9" w:rsidRDefault="00175AB9" w:rsidP="00175AB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175AB9" w:rsidRDefault="00601F3F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надо</w:t>
            </w:r>
            <w:r w:rsidR="00051F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051F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-2</w:t>
            </w:r>
            <w:r w:rsid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175AB9" w:rsidRPr="00175AB9" w:rsidRDefault="007756DE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01F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К Касли</w:t>
            </w:r>
            <w:r w:rsidR="00586D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601F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диозавод</w:t>
            </w:r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B714AE" w:rsidRPr="00D47474" w:rsidRDefault="00601F3F" w:rsidP="00616B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</w:t>
            </w:r>
            <w:r w:rsidR="007756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кол</w:t>
            </w:r>
          </w:p>
          <w:p w:rsidR="00616B99" w:rsidRDefault="00616B99" w:rsidP="00616B9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616B99" w:rsidRDefault="00616B99" w:rsidP="00175A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6B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01F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жинн - </w:t>
            </w:r>
            <w:r w:rsidR="00D474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ра</w:t>
            </w:r>
          </w:p>
          <w:p w:rsidR="00175AB9" w:rsidRPr="00616B99" w:rsidRDefault="00601F3F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дельвейс</w:t>
            </w:r>
            <w:r w:rsidR="00D75E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эропорт</w:t>
            </w:r>
          </w:p>
          <w:p w:rsidR="00D40F03" w:rsidRDefault="00D40F03" w:rsidP="005039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0C8A" w:rsidRPr="00E80C8A" w:rsidRDefault="00E80C8A" w:rsidP="005039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80C8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ыжные гонки</w:t>
            </w:r>
          </w:p>
          <w:p w:rsidR="00E80C8A" w:rsidRDefault="00E80C8A" w:rsidP="005039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ие Лыжного сезона 2018-2019г.г.</w:t>
            </w:r>
          </w:p>
          <w:p w:rsidR="00E80C8A" w:rsidRDefault="00E80C8A" w:rsidP="005039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нка проводится -22.12. в лесопарковой зоне </w:t>
            </w:r>
          </w:p>
          <w:p w:rsidR="00E80C8A" w:rsidRDefault="00E80C8A" w:rsidP="00E80C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ты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в случае отсутствия снежного покрова соревнования пройдут на озер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ног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тарт со стороны БЭЦ.</w:t>
            </w:r>
          </w:p>
          <w:p w:rsidR="00E80C8A" w:rsidRDefault="00E80C8A" w:rsidP="00E80C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80C8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истрация участников:</w:t>
            </w:r>
          </w:p>
          <w:p w:rsidR="003C7929" w:rsidRDefault="003C7929" w:rsidP="00E80C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3C7929" w:rsidRPr="00C0354E" w:rsidRDefault="00E80C8A" w:rsidP="00E80C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тарт гонки для всех групп</w:t>
            </w:r>
            <w:r w:rsidR="003C7929"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мужчин и женщин – раздельный 30 сек</w:t>
            </w:r>
            <w:r w:rsidR="00C035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:</w:t>
            </w:r>
          </w:p>
          <w:p w:rsidR="003C7929" w:rsidRDefault="003C7929" w:rsidP="003C79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3C7929" w:rsidRPr="003C7929" w:rsidRDefault="003C7929" w:rsidP="003C79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C792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ннис</w:t>
            </w:r>
          </w:p>
          <w:p w:rsidR="003C7929" w:rsidRPr="003C7929" w:rsidRDefault="003C7929" w:rsidP="003C79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9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ое командное первенство Озерского городского округ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реди ветеранов.</w:t>
            </w:r>
          </w:p>
          <w:p w:rsidR="003C7929" w:rsidRDefault="003C7929" w:rsidP="003C79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3C7929" w:rsidRDefault="003C7929" w:rsidP="003C79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3C7929" w:rsidRPr="00BC20B0" w:rsidRDefault="003C7929" w:rsidP="003C79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3C7929" w:rsidRPr="00E80C8A" w:rsidRDefault="003C7929" w:rsidP="003C79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80C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3C7929" w:rsidRPr="00D40F03" w:rsidRDefault="003C7929" w:rsidP="003C79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40F0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E80C8A" w:rsidRPr="00E80C8A" w:rsidRDefault="00E80C8A" w:rsidP="00E80C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175AB9" w:rsidRDefault="00E17CB2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74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75AB9" w:rsidRDefault="00D4747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99"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175AB9" w:rsidRP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E4E" w:rsidRDefault="00D75E4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E4E" w:rsidRDefault="00D75E4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29" w:rsidRDefault="003C7929" w:rsidP="00503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29" w:rsidRDefault="003C7929" w:rsidP="00503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29" w:rsidRDefault="003C7929" w:rsidP="00503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29" w:rsidRDefault="003C7929" w:rsidP="00503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04BE" w:rsidRDefault="003C7929" w:rsidP="003C7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39B3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E80C8A" w:rsidRDefault="00E80C8A" w:rsidP="00503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54E" w:rsidRDefault="00C0354E" w:rsidP="00503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C8A" w:rsidRDefault="00E80C8A" w:rsidP="00503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C79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3C7929" w:rsidRDefault="003C7929" w:rsidP="00503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29" w:rsidRDefault="003C7929" w:rsidP="00503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29" w:rsidRDefault="003C7929" w:rsidP="00503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29" w:rsidRDefault="003C7929" w:rsidP="00503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29" w:rsidRDefault="003C7929" w:rsidP="00503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  <w:p w:rsidR="003C7929" w:rsidRDefault="003C7929" w:rsidP="00503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29" w:rsidRDefault="003C7929" w:rsidP="00503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29" w:rsidRDefault="003C7929" w:rsidP="00503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C8A" w:rsidRDefault="00E80C8A" w:rsidP="00503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C79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3C7929" w:rsidRPr="00891F02" w:rsidRDefault="003C7929" w:rsidP="00503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Pr="00C0354E" w:rsidRDefault="00175AB9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175AB9" w:rsidRPr="00C0354E" w:rsidRDefault="00175AB9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75AB9" w:rsidRPr="00C0354E" w:rsidRDefault="00175AB9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75AB9" w:rsidRPr="00C0354E" w:rsidRDefault="00175AB9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75AB9" w:rsidRPr="00C0354E" w:rsidRDefault="00175AB9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75AB9" w:rsidRPr="00C0354E" w:rsidRDefault="00175AB9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631FF" w:rsidRPr="00C0354E" w:rsidRDefault="00E631F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13EF" w:rsidRPr="00C0354E" w:rsidRDefault="001D13E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13EF" w:rsidRPr="00C0354E" w:rsidRDefault="001D13E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13EF" w:rsidRPr="00C0354E" w:rsidRDefault="001D13E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13EF" w:rsidRPr="00C0354E" w:rsidRDefault="001D13E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1FB2" w:rsidRPr="00C0354E" w:rsidRDefault="00051FB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13EF" w:rsidRPr="00C0354E" w:rsidRDefault="001D13E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22BA" w:rsidRPr="00C0354E" w:rsidRDefault="006D22B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7929" w:rsidRPr="00C0354E" w:rsidRDefault="00E80C8A" w:rsidP="003C79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динов В. С.</w:t>
            </w:r>
            <w:r w:rsidR="003C7929"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3C7929" w:rsidRPr="00C0354E" w:rsidRDefault="003C7929" w:rsidP="003C79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7929" w:rsidRPr="00C0354E" w:rsidRDefault="003C7929" w:rsidP="003C79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7929" w:rsidRPr="00C0354E" w:rsidRDefault="003C7929" w:rsidP="003C79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7929" w:rsidRPr="00C0354E" w:rsidRDefault="003C7929" w:rsidP="003C79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7929" w:rsidRPr="00C0354E" w:rsidRDefault="003C7929" w:rsidP="003C79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7929" w:rsidRPr="00C0354E" w:rsidRDefault="003C7929" w:rsidP="003C79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7929" w:rsidRPr="00C0354E" w:rsidRDefault="003C7929" w:rsidP="003C79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7929" w:rsidRPr="00C0354E" w:rsidRDefault="003C7929" w:rsidP="003C79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7929" w:rsidRPr="00C0354E" w:rsidRDefault="003C7929" w:rsidP="003C79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7929" w:rsidRPr="00C0354E" w:rsidRDefault="003C7929" w:rsidP="003C79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7929" w:rsidRPr="00C0354E" w:rsidRDefault="003C7929" w:rsidP="003C79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7929" w:rsidRPr="00C0354E" w:rsidRDefault="003C7929" w:rsidP="003C79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сицын А. Р.</w:t>
            </w:r>
          </w:p>
          <w:p w:rsidR="003C7929" w:rsidRPr="00C0354E" w:rsidRDefault="003C7929" w:rsidP="003C79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7929" w:rsidRPr="00C0354E" w:rsidRDefault="003C7929" w:rsidP="003C79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7929" w:rsidRPr="00C0354E" w:rsidRDefault="003C7929" w:rsidP="003C79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7929" w:rsidRPr="00C0354E" w:rsidRDefault="003C7929" w:rsidP="003C79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еленин А. Р. </w:t>
            </w:r>
          </w:p>
          <w:p w:rsidR="00E80C8A" w:rsidRPr="00E2193B" w:rsidRDefault="00E80C8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47474" w:rsidRPr="00C043A7" w:rsidTr="007D1662">
        <w:tc>
          <w:tcPr>
            <w:tcW w:w="1242" w:type="dxa"/>
          </w:tcPr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47474" w:rsidRPr="00D47474" w:rsidRDefault="00D47474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47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134" w:type="dxa"/>
          </w:tcPr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47474" w:rsidRDefault="00D47474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47474" w:rsidRPr="00C043A7" w:rsidTr="007D1662">
        <w:tc>
          <w:tcPr>
            <w:tcW w:w="1242" w:type="dxa"/>
          </w:tcPr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D03" w:rsidRDefault="006671F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75E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B2D03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586D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B2D03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  <w:p w:rsidR="00CB2D03" w:rsidRPr="00EE62DA" w:rsidRDefault="00CB2D03" w:rsidP="00586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EE62DA" w:rsidRPr="00CB2D03" w:rsidRDefault="00CB2D03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B2D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EE62DA" w:rsidRDefault="006671F0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вогодний блицтурнир по шахматам</w:t>
            </w:r>
            <w:r w:rsidR="00EE62DA" w:rsidRPr="00EE62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EE62DA" w:rsidRPr="00CB2D03" w:rsidRDefault="006671F0" w:rsidP="00EE62D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Регистрация участников</w:t>
            </w:r>
            <w:r w:rsidR="00CB2D03" w:rsidRPr="00CB2D0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CB2D03" w:rsidRDefault="00CB2D03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D75E4E" w:rsidRPr="00D40F03" w:rsidRDefault="00CB2D03" w:rsidP="005039B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D40F0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67546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первого тура</w:t>
            </w:r>
            <w:r w:rsidRPr="00D40F0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40F03" w:rsidRPr="007A2D5E" w:rsidRDefault="00D40F03" w:rsidP="005039B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54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754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B2D03" w:rsidRDefault="00CB2D03" w:rsidP="00503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D03" w:rsidRDefault="00CB2D03" w:rsidP="00675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</w:t>
            </w:r>
            <w:r w:rsidR="006754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EE62DA" w:rsidRDefault="00EE62D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2D03" w:rsidRPr="00C0354E" w:rsidRDefault="00CB2D03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имов</w:t>
            </w:r>
            <w:proofErr w:type="spellEnd"/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. Е.</w:t>
            </w:r>
          </w:p>
        </w:tc>
      </w:tr>
      <w:tr w:rsidR="00536B07" w:rsidRPr="00C043A7" w:rsidTr="007D1662">
        <w:tc>
          <w:tcPr>
            <w:tcW w:w="1242" w:type="dxa"/>
          </w:tcPr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36B07" w:rsidRPr="00536B07" w:rsidRDefault="00536B07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36B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B07" w:rsidRDefault="00536B0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36B07" w:rsidRPr="00C043A7" w:rsidTr="007D1662">
        <w:tc>
          <w:tcPr>
            <w:tcW w:w="1242" w:type="dxa"/>
          </w:tcPr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A86" w:rsidRDefault="00900A86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B07" w:rsidRDefault="005039B3" w:rsidP="0090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546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36B07" w:rsidRPr="00536B07">
              <w:rPr>
                <w:rFonts w:ascii="Times New Roman" w:hAnsi="Times New Roman" w:cs="Times New Roman"/>
                <w:b/>
                <w:sz w:val="28"/>
                <w:szCs w:val="28"/>
              </w:rPr>
              <w:t>.12.18</w:t>
            </w:r>
          </w:p>
          <w:p w:rsidR="00900A86" w:rsidRDefault="005039B3" w:rsidP="0090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546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00A86">
              <w:rPr>
                <w:rFonts w:ascii="Times New Roman" w:hAnsi="Times New Roman" w:cs="Times New Roman"/>
                <w:b/>
                <w:sz w:val="28"/>
                <w:szCs w:val="28"/>
              </w:rPr>
              <w:t>.12.18</w:t>
            </w:r>
          </w:p>
          <w:p w:rsidR="00900A86" w:rsidRDefault="00675465" w:rsidP="0090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00A86">
              <w:rPr>
                <w:rFonts w:ascii="Times New Roman" w:hAnsi="Times New Roman" w:cs="Times New Roman"/>
                <w:b/>
                <w:sz w:val="28"/>
                <w:szCs w:val="28"/>
              </w:rPr>
              <w:t>.12.18</w:t>
            </w:r>
          </w:p>
          <w:p w:rsidR="00900A86" w:rsidRDefault="00675465" w:rsidP="0090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039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00A86">
              <w:rPr>
                <w:rFonts w:ascii="Times New Roman" w:hAnsi="Times New Roman" w:cs="Times New Roman"/>
                <w:b/>
                <w:sz w:val="28"/>
                <w:szCs w:val="28"/>
              </w:rPr>
              <w:t>.12.18</w:t>
            </w:r>
          </w:p>
          <w:p w:rsidR="00B50448" w:rsidRDefault="00B50448" w:rsidP="00D40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21B" w:rsidRDefault="0050021B" w:rsidP="00D40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21B" w:rsidRDefault="0050021B" w:rsidP="00D40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21B" w:rsidRPr="00536B07" w:rsidRDefault="0050021B" w:rsidP="00D40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2.18</w:t>
            </w:r>
          </w:p>
        </w:tc>
        <w:tc>
          <w:tcPr>
            <w:tcW w:w="5954" w:type="dxa"/>
          </w:tcPr>
          <w:p w:rsidR="00536B07" w:rsidRDefault="00536B07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</w:p>
          <w:p w:rsidR="00536B07" w:rsidRDefault="00900A86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ое Первенство</w:t>
            </w:r>
            <w:r w:rsidR="00536B07" w:rsidRPr="00536B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 w:rsidR="00536B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00A86" w:rsidRPr="00900A86" w:rsidRDefault="00900A86" w:rsidP="007756D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900A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B5044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536B07" w:rsidRPr="00900A86" w:rsidRDefault="00900A86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00A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игнал-</w:t>
            </w:r>
            <w:r w:rsidR="005039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 - </w:t>
            </w:r>
            <w:r w:rsidR="006754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юбитель</w:t>
            </w:r>
          </w:p>
          <w:p w:rsidR="00536B07" w:rsidRDefault="00900A86" w:rsidP="00900A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754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ход</w:t>
            </w:r>
            <w:r w:rsidR="005039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754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5039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754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гнал-1</w:t>
            </w:r>
          </w:p>
          <w:p w:rsidR="00900A86" w:rsidRDefault="00900A86" w:rsidP="00900A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орожане </w:t>
            </w:r>
            <w:r w:rsidR="006754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039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6754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гнал-2</w:t>
            </w:r>
          </w:p>
          <w:p w:rsidR="00900A86" w:rsidRDefault="00675465" w:rsidP="005039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гнал-1</w:t>
            </w:r>
            <w:r w:rsidR="005039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002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900A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Юность</w:t>
            </w:r>
          </w:p>
          <w:p w:rsidR="0050021B" w:rsidRDefault="0050021B" w:rsidP="005039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0021B" w:rsidRDefault="0050021B" w:rsidP="005039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Челябинской области по хоккею с шайбой, среди юношей.</w:t>
            </w:r>
          </w:p>
          <w:p w:rsidR="0050021B" w:rsidRPr="00900A86" w:rsidRDefault="0050021B" w:rsidP="0050021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900A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а:</w:t>
            </w:r>
          </w:p>
          <w:p w:rsidR="0050021B" w:rsidRPr="00900A86" w:rsidRDefault="0050021B" w:rsidP="005002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 – ХК Кыштым</w:t>
            </w:r>
          </w:p>
          <w:p w:rsidR="00B50448" w:rsidRPr="00B50448" w:rsidRDefault="00B50448" w:rsidP="00D40F0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A86" w:rsidRDefault="00900A86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B07" w:rsidRPr="00536B07" w:rsidRDefault="00900A86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36B07" w:rsidRPr="00536B07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536B07" w:rsidRDefault="00536B07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B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00A8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36B07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900A86" w:rsidRDefault="00900A86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B50448" w:rsidRDefault="00900A86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50021B" w:rsidRDefault="0050021B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21B" w:rsidRDefault="0050021B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21B" w:rsidRDefault="0050021B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21B" w:rsidRDefault="0050021B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21B" w:rsidRPr="00B50448" w:rsidRDefault="0050021B" w:rsidP="0067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2551" w:type="dxa"/>
          </w:tcPr>
          <w:p w:rsidR="00536B07" w:rsidRDefault="00536B0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B07" w:rsidRPr="00C0354E" w:rsidRDefault="00900A86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ев</w:t>
            </w:r>
            <w:r w:rsidR="00536B07"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. А.</w:t>
            </w:r>
          </w:p>
          <w:p w:rsidR="00536B07" w:rsidRPr="00C0354E" w:rsidRDefault="00536B0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6B07" w:rsidRPr="00C0354E" w:rsidRDefault="00536B0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6B07" w:rsidRPr="00C0354E" w:rsidRDefault="00536B0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6B07" w:rsidRPr="00C0354E" w:rsidRDefault="00536B0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0448" w:rsidRPr="00C0354E" w:rsidRDefault="00B5044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0448" w:rsidRPr="00C0354E" w:rsidRDefault="00B5044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0448" w:rsidRPr="00C0354E" w:rsidRDefault="00B5044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021B" w:rsidRPr="00C0354E" w:rsidRDefault="0050021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021B" w:rsidRDefault="0050021B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рских А. Г.</w:t>
            </w:r>
          </w:p>
        </w:tc>
      </w:tr>
      <w:tr w:rsidR="00C837A0" w:rsidRPr="00C043A7" w:rsidTr="007D1662">
        <w:tc>
          <w:tcPr>
            <w:tcW w:w="1242" w:type="dxa"/>
          </w:tcPr>
          <w:p w:rsidR="00C837A0" w:rsidRDefault="00C837A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837A0" w:rsidRPr="005039B3" w:rsidRDefault="005039B3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039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К «Стимул»</w:t>
            </w:r>
          </w:p>
        </w:tc>
        <w:tc>
          <w:tcPr>
            <w:tcW w:w="1134" w:type="dxa"/>
          </w:tcPr>
          <w:p w:rsidR="00C837A0" w:rsidRDefault="00C837A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7A0" w:rsidRDefault="00C837A0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837A0" w:rsidRPr="00C043A7" w:rsidTr="007D1662">
        <w:tc>
          <w:tcPr>
            <w:tcW w:w="1242" w:type="dxa"/>
          </w:tcPr>
          <w:p w:rsidR="00C837A0" w:rsidRDefault="00C837A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B3" w:rsidRDefault="005039B3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B3" w:rsidRDefault="005039B3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B3" w:rsidRDefault="005039B3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B3" w:rsidRDefault="005039B3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B3" w:rsidRPr="005039B3" w:rsidRDefault="005039B3" w:rsidP="00500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9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0021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039B3">
              <w:rPr>
                <w:rFonts w:ascii="Times New Roman" w:hAnsi="Times New Roman" w:cs="Times New Roman"/>
                <w:b/>
                <w:sz w:val="28"/>
                <w:szCs w:val="28"/>
              </w:rPr>
              <w:t>.12.18</w:t>
            </w:r>
          </w:p>
        </w:tc>
        <w:tc>
          <w:tcPr>
            <w:tcW w:w="5954" w:type="dxa"/>
          </w:tcPr>
          <w:p w:rsidR="005039B3" w:rsidRDefault="005039B3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ИНВА-СПОРТ</w:t>
            </w:r>
          </w:p>
          <w:p w:rsidR="00C837A0" w:rsidRDefault="005039B3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039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Личные соревнования по метанию набивного мяча на дальность и </w:t>
            </w:r>
            <w:proofErr w:type="spellStart"/>
            <w:r w:rsidRPr="005039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ритболу</w:t>
            </w:r>
            <w:proofErr w:type="spellEnd"/>
            <w:r w:rsidRPr="005039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дей  с ограниченными возможностями в здоровье с ПОДА  и нарушением зрен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50448" w:rsidRDefault="005039B3" w:rsidP="00B5044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B5044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C0354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регистрации</w:t>
            </w:r>
            <w:r w:rsidRPr="00B5044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C0354E" w:rsidRDefault="00C0354E" w:rsidP="00C0354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0354E" w:rsidRDefault="00C0354E" w:rsidP="00C0354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B5044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B50448" w:rsidRPr="00B50448" w:rsidRDefault="00B50448" w:rsidP="00B5044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C837A0" w:rsidRDefault="00C837A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B3" w:rsidRDefault="005039B3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B3" w:rsidRDefault="005039B3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B3" w:rsidRDefault="005039B3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B3" w:rsidRDefault="005039B3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B3" w:rsidRDefault="005039B3" w:rsidP="00ED4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9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D423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039B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D423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039B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0354E" w:rsidRDefault="00C0354E" w:rsidP="00ED4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54E" w:rsidRPr="005039B3" w:rsidRDefault="00C0354E" w:rsidP="00ED4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2551" w:type="dxa"/>
          </w:tcPr>
          <w:p w:rsidR="00C837A0" w:rsidRDefault="00C837A0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9B3" w:rsidRDefault="005039B3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9B3" w:rsidRDefault="005039B3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9B3" w:rsidRPr="00C0354E" w:rsidRDefault="00ED423B" w:rsidP="00ED42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мчужная А</w:t>
            </w:r>
            <w:r w:rsidR="005039B3"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r w:rsidR="005039B3"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A516CF" w:rsidRPr="00C043A7" w:rsidTr="007D1662">
        <w:tc>
          <w:tcPr>
            <w:tcW w:w="1242" w:type="dxa"/>
          </w:tcPr>
          <w:p w:rsidR="00A516CF" w:rsidRDefault="00A516C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516CF" w:rsidRPr="00A516CF" w:rsidRDefault="00A516CF" w:rsidP="00A516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516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Pr="00A516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К «Дельфин»</w:t>
            </w:r>
          </w:p>
        </w:tc>
        <w:tc>
          <w:tcPr>
            <w:tcW w:w="1134" w:type="dxa"/>
          </w:tcPr>
          <w:p w:rsidR="00A516CF" w:rsidRDefault="00A516C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516CF" w:rsidRDefault="00A516C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6CF" w:rsidRPr="00C043A7" w:rsidTr="007D1662">
        <w:tc>
          <w:tcPr>
            <w:tcW w:w="1242" w:type="dxa"/>
          </w:tcPr>
          <w:p w:rsidR="00A516CF" w:rsidRDefault="00A516C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23B" w:rsidRDefault="00ED423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23B" w:rsidRDefault="00ED423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23B" w:rsidRPr="00ED423B" w:rsidRDefault="00ED423B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23B">
              <w:rPr>
                <w:rFonts w:ascii="Times New Roman" w:hAnsi="Times New Roman" w:cs="Times New Roman"/>
                <w:b/>
                <w:sz w:val="28"/>
                <w:szCs w:val="28"/>
              </w:rPr>
              <w:t>22.12.18</w:t>
            </w:r>
          </w:p>
        </w:tc>
        <w:tc>
          <w:tcPr>
            <w:tcW w:w="5954" w:type="dxa"/>
          </w:tcPr>
          <w:p w:rsidR="00A516CF" w:rsidRDefault="00ED423B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Плавание</w:t>
            </w:r>
          </w:p>
          <w:p w:rsidR="00ED423B" w:rsidRDefault="00ED423B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D42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урнир «Новогодний старт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занимающихся в группах НП, МБУ «Арена».</w:t>
            </w:r>
          </w:p>
          <w:p w:rsidR="00ED423B" w:rsidRDefault="00ED423B" w:rsidP="00ED423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B5044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ED423B" w:rsidRPr="00ED423B" w:rsidRDefault="00ED423B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516CF" w:rsidRDefault="00A516C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23B" w:rsidRDefault="00ED423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23B" w:rsidRDefault="00ED423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23B" w:rsidRPr="00ED423B" w:rsidRDefault="00ED423B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23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ED423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ED423B" w:rsidRDefault="00ED423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516CF" w:rsidRDefault="00A516C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423B" w:rsidRDefault="00ED423B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423B" w:rsidRPr="00C0354E" w:rsidRDefault="00ED423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егин А. В.</w:t>
            </w:r>
          </w:p>
        </w:tc>
      </w:tr>
      <w:tr w:rsidR="00C0354E" w:rsidRPr="00C043A7" w:rsidTr="007D1662">
        <w:tc>
          <w:tcPr>
            <w:tcW w:w="1242" w:type="dxa"/>
          </w:tcPr>
          <w:p w:rsidR="00C0354E" w:rsidRDefault="00C0354E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0354E" w:rsidRPr="00C0354E" w:rsidRDefault="00C0354E" w:rsidP="00C0354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еревня </w:t>
            </w:r>
            <w:r w:rsidRPr="00C035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Новая </w:t>
            </w:r>
            <w:proofErr w:type="spellStart"/>
            <w:r w:rsidRPr="00C035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ча</w:t>
            </w:r>
            <w:proofErr w:type="spellEnd"/>
          </w:p>
        </w:tc>
        <w:tc>
          <w:tcPr>
            <w:tcW w:w="1134" w:type="dxa"/>
          </w:tcPr>
          <w:p w:rsidR="00C0354E" w:rsidRDefault="00C0354E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354E" w:rsidRDefault="00C0354E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0354E" w:rsidRPr="00C043A7" w:rsidTr="007D1662">
        <w:tc>
          <w:tcPr>
            <w:tcW w:w="1242" w:type="dxa"/>
          </w:tcPr>
          <w:p w:rsidR="00C0354E" w:rsidRDefault="00C0354E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54E" w:rsidRDefault="00C0354E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54E" w:rsidRDefault="00C0354E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54E" w:rsidRPr="00C0354E" w:rsidRDefault="00C0354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sz w:val="28"/>
                <w:szCs w:val="28"/>
              </w:rPr>
              <w:t>23.12.18</w:t>
            </w:r>
          </w:p>
        </w:tc>
        <w:tc>
          <w:tcPr>
            <w:tcW w:w="5954" w:type="dxa"/>
          </w:tcPr>
          <w:p w:rsidR="00C0354E" w:rsidRDefault="00C0354E" w:rsidP="00C035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ыжные гонки</w:t>
            </w:r>
          </w:p>
          <w:p w:rsidR="00C0354E" w:rsidRPr="00C0354E" w:rsidRDefault="00C0354E" w:rsidP="00C035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7-ая </w:t>
            </w:r>
            <w:proofErr w:type="spellStart"/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теченская</w:t>
            </w:r>
            <w:proofErr w:type="spellEnd"/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ыжная гонка 2018.</w:t>
            </w:r>
          </w:p>
          <w:p w:rsidR="00C0354E" w:rsidRDefault="00C0354E" w:rsidP="00C035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0354E" w:rsidRPr="00C0354E" w:rsidRDefault="00C0354E" w:rsidP="00C035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егистрация участников по адресу - 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ревня</w:t>
            </w: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овая </w:t>
            </w:r>
            <w:proofErr w:type="spellStart"/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ча</w:t>
            </w:r>
            <w:proofErr w:type="spellEnd"/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ул. Дуговая д.15:</w:t>
            </w:r>
          </w:p>
          <w:p w:rsidR="00C0354E" w:rsidRDefault="00C0354E" w:rsidP="00C035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0354E" w:rsidRDefault="00C0354E" w:rsidP="00C035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тарт гонки для всех групп мужчин и женщин – общий, одновременн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C0354E" w:rsidRPr="00C0354E" w:rsidRDefault="00C0354E" w:rsidP="00C0354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C0354E" w:rsidRDefault="00C0354E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54E" w:rsidRDefault="00C0354E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54E" w:rsidRDefault="00C0354E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54E" w:rsidRDefault="00C0354E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54E" w:rsidRDefault="00C0354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C0354E" w:rsidRDefault="00C0354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54E" w:rsidRDefault="00C0354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54E" w:rsidRPr="00C0354E" w:rsidRDefault="00C0354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2551" w:type="dxa"/>
          </w:tcPr>
          <w:p w:rsidR="00C0354E" w:rsidRDefault="00C0354E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354E" w:rsidRPr="00C0354E" w:rsidRDefault="00C0354E" w:rsidP="00C035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байдуллин Г. Х.</w:t>
            </w:r>
          </w:p>
        </w:tc>
      </w:tr>
    </w:tbl>
    <w:p w:rsidR="00BF7844" w:rsidRPr="0035648C" w:rsidRDefault="00BF7844">
      <w:pPr>
        <w:rPr>
          <w:rFonts w:ascii="Times New Roman" w:hAnsi="Times New Roman" w:cs="Times New Roman"/>
          <w:sz w:val="28"/>
          <w:szCs w:val="28"/>
        </w:rPr>
      </w:pPr>
    </w:p>
    <w:p w:rsidR="00237670" w:rsidRDefault="00237670">
      <w:pPr>
        <w:rPr>
          <w:rFonts w:ascii="Times New Roman" w:hAnsi="Times New Roman" w:cs="Times New Roman"/>
          <w:sz w:val="28"/>
          <w:szCs w:val="28"/>
        </w:rPr>
      </w:pPr>
    </w:p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BF7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4151"/>
    <w:rsid w:val="00006B41"/>
    <w:rsid w:val="0001422D"/>
    <w:rsid w:val="00031A31"/>
    <w:rsid w:val="00045631"/>
    <w:rsid w:val="00046B24"/>
    <w:rsid w:val="00051FB2"/>
    <w:rsid w:val="000540AD"/>
    <w:rsid w:val="0005794F"/>
    <w:rsid w:val="00062B5F"/>
    <w:rsid w:val="000671A2"/>
    <w:rsid w:val="000708DC"/>
    <w:rsid w:val="000709AD"/>
    <w:rsid w:val="00071AED"/>
    <w:rsid w:val="00071BFC"/>
    <w:rsid w:val="00076B4E"/>
    <w:rsid w:val="00076DE1"/>
    <w:rsid w:val="00094BA5"/>
    <w:rsid w:val="000A1EF8"/>
    <w:rsid w:val="000A463E"/>
    <w:rsid w:val="000C0D0D"/>
    <w:rsid w:val="000C3B2E"/>
    <w:rsid w:val="000C663D"/>
    <w:rsid w:val="000F3C96"/>
    <w:rsid w:val="000F5DEF"/>
    <w:rsid w:val="000F6070"/>
    <w:rsid w:val="000F79FC"/>
    <w:rsid w:val="001007B5"/>
    <w:rsid w:val="00101991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2BAD"/>
    <w:rsid w:val="00163ABE"/>
    <w:rsid w:val="00164FE1"/>
    <w:rsid w:val="0016778C"/>
    <w:rsid w:val="0017076B"/>
    <w:rsid w:val="001708DC"/>
    <w:rsid w:val="00172FB9"/>
    <w:rsid w:val="00173680"/>
    <w:rsid w:val="00174B39"/>
    <w:rsid w:val="00175AB9"/>
    <w:rsid w:val="00184837"/>
    <w:rsid w:val="00186114"/>
    <w:rsid w:val="001930EB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6D07"/>
    <w:rsid w:val="001C7102"/>
    <w:rsid w:val="001C7B32"/>
    <w:rsid w:val="001D13E9"/>
    <w:rsid w:val="001D13EF"/>
    <w:rsid w:val="001D21E5"/>
    <w:rsid w:val="001D2EF7"/>
    <w:rsid w:val="001D5EE6"/>
    <w:rsid w:val="001E178D"/>
    <w:rsid w:val="001E3F6A"/>
    <w:rsid w:val="001F0101"/>
    <w:rsid w:val="0020123F"/>
    <w:rsid w:val="002019A4"/>
    <w:rsid w:val="00202CAE"/>
    <w:rsid w:val="00215BF1"/>
    <w:rsid w:val="002170BD"/>
    <w:rsid w:val="00220B5E"/>
    <w:rsid w:val="002227C9"/>
    <w:rsid w:val="00233BB9"/>
    <w:rsid w:val="002346F6"/>
    <w:rsid w:val="00235E08"/>
    <w:rsid w:val="00237670"/>
    <w:rsid w:val="00240296"/>
    <w:rsid w:val="00245C44"/>
    <w:rsid w:val="00265369"/>
    <w:rsid w:val="00277ED7"/>
    <w:rsid w:val="00281059"/>
    <w:rsid w:val="00283B23"/>
    <w:rsid w:val="00287286"/>
    <w:rsid w:val="00292727"/>
    <w:rsid w:val="00293038"/>
    <w:rsid w:val="00294C5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40D2"/>
    <w:rsid w:val="002E4F54"/>
    <w:rsid w:val="002E5034"/>
    <w:rsid w:val="002E5E0D"/>
    <w:rsid w:val="002F150B"/>
    <w:rsid w:val="002F328D"/>
    <w:rsid w:val="002F6139"/>
    <w:rsid w:val="0030446A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6907"/>
    <w:rsid w:val="00327201"/>
    <w:rsid w:val="00331690"/>
    <w:rsid w:val="00332101"/>
    <w:rsid w:val="00335164"/>
    <w:rsid w:val="00335A6C"/>
    <w:rsid w:val="00347568"/>
    <w:rsid w:val="0035648C"/>
    <w:rsid w:val="003642CE"/>
    <w:rsid w:val="00366582"/>
    <w:rsid w:val="00366A10"/>
    <w:rsid w:val="00370820"/>
    <w:rsid w:val="00370BD4"/>
    <w:rsid w:val="0037769C"/>
    <w:rsid w:val="00384067"/>
    <w:rsid w:val="003843C6"/>
    <w:rsid w:val="00385E3F"/>
    <w:rsid w:val="00386721"/>
    <w:rsid w:val="003951E2"/>
    <w:rsid w:val="003A52B8"/>
    <w:rsid w:val="003A7B2B"/>
    <w:rsid w:val="003B29F7"/>
    <w:rsid w:val="003C003B"/>
    <w:rsid w:val="003C1B59"/>
    <w:rsid w:val="003C7929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22BFB"/>
    <w:rsid w:val="00422F50"/>
    <w:rsid w:val="0043544A"/>
    <w:rsid w:val="0043584B"/>
    <w:rsid w:val="00435D1A"/>
    <w:rsid w:val="00441B4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C0531"/>
    <w:rsid w:val="004C1F1F"/>
    <w:rsid w:val="004C2FA7"/>
    <w:rsid w:val="004C33E0"/>
    <w:rsid w:val="004C701A"/>
    <w:rsid w:val="004C73E4"/>
    <w:rsid w:val="004D1E1F"/>
    <w:rsid w:val="004D2673"/>
    <w:rsid w:val="004D5C31"/>
    <w:rsid w:val="004D7EB8"/>
    <w:rsid w:val="004E21B2"/>
    <w:rsid w:val="004E6E48"/>
    <w:rsid w:val="004E76EF"/>
    <w:rsid w:val="004F55C4"/>
    <w:rsid w:val="0050021B"/>
    <w:rsid w:val="005018F6"/>
    <w:rsid w:val="005039B3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FFD"/>
    <w:rsid w:val="00536B07"/>
    <w:rsid w:val="00542CD4"/>
    <w:rsid w:val="00543A5A"/>
    <w:rsid w:val="005447D3"/>
    <w:rsid w:val="00545A8D"/>
    <w:rsid w:val="00545C99"/>
    <w:rsid w:val="005470D4"/>
    <w:rsid w:val="005504BE"/>
    <w:rsid w:val="00551866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86D88"/>
    <w:rsid w:val="0059112B"/>
    <w:rsid w:val="00592995"/>
    <w:rsid w:val="00595876"/>
    <w:rsid w:val="005972CE"/>
    <w:rsid w:val="005A1F1B"/>
    <w:rsid w:val="005A5DCA"/>
    <w:rsid w:val="005A69D4"/>
    <w:rsid w:val="005B62AD"/>
    <w:rsid w:val="005B71FE"/>
    <w:rsid w:val="005B7AA2"/>
    <w:rsid w:val="005C06E3"/>
    <w:rsid w:val="005C35A5"/>
    <w:rsid w:val="005D0428"/>
    <w:rsid w:val="005D2CD8"/>
    <w:rsid w:val="005E2221"/>
    <w:rsid w:val="005E6B05"/>
    <w:rsid w:val="005F3E71"/>
    <w:rsid w:val="00601B70"/>
    <w:rsid w:val="00601F3F"/>
    <w:rsid w:val="00607A0D"/>
    <w:rsid w:val="00613E57"/>
    <w:rsid w:val="00616B99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55BE0"/>
    <w:rsid w:val="00663BF1"/>
    <w:rsid w:val="00664EAB"/>
    <w:rsid w:val="006671F0"/>
    <w:rsid w:val="006711A9"/>
    <w:rsid w:val="006753A9"/>
    <w:rsid w:val="00675465"/>
    <w:rsid w:val="00685B5D"/>
    <w:rsid w:val="006874F4"/>
    <w:rsid w:val="00692BD9"/>
    <w:rsid w:val="00696E9E"/>
    <w:rsid w:val="006A05C5"/>
    <w:rsid w:val="006A398A"/>
    <w:rsid w:val="006A5AD0"/>
    <w:rsid w:val="006C51EF"/>
    <w:rsid w:val="006C6121"/>
    <w:rsid w:val="006C743F"/>
    <w:rsid w:val="006D17D0"/>
    <w:rsid w:val="006D1F3E"/>
    <w:rsid w:val="006D22BA"/>
    <w:rsid w:val="006D2937"/>
    <w:rsid w:val="006D4D58"/>
    <w:rsid w:val="006E29A1"/>
    <w:rsid w:val="006E538A"/>
    <w:rsid w:val="00701F94"/>
    <w:rsid w:val="007115EF"/>
    <w:rsid w:val="007147F2"/>
    <w:rsid w:val="00720D5D"/>
    <w:rsid w:val="007242A6"/>
    <w:rsid w:val="0072508E"/>
    <w:rsid w:val="0072684D"/>
    <w:rsid w:val="007324CE"/>
    <w:rsid w:val="00734F2B"/>
    <w:rsid w:val="007461B6"/>
    <w:rsid w:val="0076340D"/>
    <w:rsid w:val="00771025"/>
    <w:rsid w:val="0077553E"/>
    <w:rsid w:val="007756DE"/>
    <w:rsid w:val="00791E02"/>
    <w:rsid w:val="007969A4"/>
    <w:rsid w:val="00797E52"/>
    <w:rsid w:val="007A2D5E"/>
    <w:rsid w:val="007A6940"/>
    <w:rsid w:val="007A75F6"/>
    <w:rsid w:val="007A7978"/>
    <w:rsid w:val="007B699D"/>
    <w:rsid w:val="007B7238"/>
    <w:rsid w:val="007B7AF9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2E"/>
    <w:rsid w:val="008165A7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0C8E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74A2"/>
    <w:rsid w:val="008D0D6A"/>
    <w:rsid w:val="008D1C1B"/>
    <w:rsid w:val="008D74C5"/>
    <w:rsid w:val="008F2988"/>
    <w:rsid w:val="00900A86"/>
    <w:rsid w:val="0090119E"/>
    <w:rsid w:val="00902607"/>
    <w:rsid w:val="00902BD6"/>
    <w:rsid w:val="009041DD"/>
    <w:rsid w:val="009048BA"/>
    <w:rsid w:val="0091282C"/>
    <w:rsid w:val="00915DA3"/>
    <w:rsid w:val="00916E6A"/>
    <w:rsid w:val="009220CF"/>
    <w:rsid w:val="00923A5C"/>
    <w:rsid w:val="00926359"/>
    <w:rsid w:val="00926D46"/>
    <w:rsid w:val="00932ABF"/>
    <w:rsid w:val="009333E0"/>
    <w:rsid w:val="0093395A"/>
    <w:rsid w:val="0093719B"/>
    <w:rsid w:val="00940611"/>
    <w:rsid w:val="00942A3B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99F"/>
    <w:rsid w:val="00990CE6"/>
    <w:rsid w:val="00991CF5"/>
    <w:rsid w:val="00992986"/>
    <w:rsid w:val="00996877"/>
    <w:rsid w:val="009A3216"/>
    <w:rsid w:val="009A6015"/>
    <w:rsid w:val="009B50EC"/>
    <w:rsid w:val="009C166F"/>
    <w:rsid w:val="009C1AC7"/>
    <w:rsid w:val="009D1076"/>
    <w:rsid w:val="009D2036"/>
    <w:rsid w:val="009D4707"/>
    <w:rsid w:val="009F1AD9"/>
    <w:rsid w:val="009F5673"/>
    <w:rsid w:val="00A05E44"/>
    <w:rsid w:val="00A12B9C"/>
    <w:rsid w:val="00A24F05"/>
    <w:rsid w:val="00A27017"/>
    <w:rsid w:val="00A3070D"/>
    <w:rsid w:val="00A3117E"/>
    <w:rsid w:val="00A31CC3"/>
    <w:rsid w:val="00A37267"/>
    <w:rsid w:val="00A4015B"/>
    <w:rsid w:val="00A421EC"/>
    <w:rsid w:val="00A42D88"/>
    <w:rsid w:val="00A44682"/>
    <w:rsid w:val="00A44B86"/>
    <w:rsid w:val="00A50E73"/>
    <w:rsid w:val="00A516CF"/>
    <w:rsid w:val="00A5331A"/>
    <w:rsid w:val="00A54026"/>
    <w:rsid w:val="00A56EC3"/>
    <w:rsid w:val="00A60E14"/>
    <w:rsid w:val="00A6571E"/>
    <w:rsid w:val="00A67653"/>
    <w:rsid w:val="00A72D13"/>
    <w:rsid w:val="00A845B5"/>
    <w:rsid w:val="00AA0C67"/>
    <w:rsid w:val="00AA390D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463FB"/>
    <w:rsid w:val="00B50448"/>
    <w:rsid w:val="00B571A7"/>
    <w:rsid w:val="00B6228A"/>
    <w:rsid w:val="00B634F8"/>
    <w:rsid w:val="00B65EBA"/>
    <w:rsid w:val="00B66859"/>
    <w:rsid w:val="00B66892"/>
    <w:rsid w:val="00B714AE"/>
    <w:rsid w:val="00B75109"/>
    <w:rsid w:val="00B75E94"/>
    <w:rsid w:val="00B7700B"/>
    <w:rsid w:val="00B77FD2"/>
    <w:rsid w:val="00B80D56"/>
    <w:rsid w:val="00B840DD"/>
    <w:rsid w:val="00B9283E"/>
    <w:rsid w:val="00BA2640"/>
    <w:rsid w:val="00BA535C"/>
    <w:rsid w:val="00BA5BC2"/>
    <w:rsid w:val="00BA7DC1"/>
    <w:rsid w:val="00BB01BE"/>
    <w:rsid w:val="00BB0B5B"/>
    <w:rsid w:val="00BB19A9"/>
    <w:rsid w:val="00BB3953"/>
    <w:rsid w:val="00BB4E71"/>
    <w:rsid w:val="00BC10CB"/>
    <w:rsid w:val="00BC20B0"/>
    <w:rsid w:val="00BC37F3"/>
    <w:rsid w:val="00BE6819"/>
    <w:rsid w:val="00BF1493"/>
    <w:rsid w:val="00BF3098"/>
    <w:rsid w:val="00BF38F7"/>
    <w:rsid w:val="00BF7844"/>
    <w:rsid w:val="00BF7FF7"/>
    <w:rsid w:val="00C0354E"/>
    <w:rsid w:val="00C043A7"/>
    <w:rsid w:val="00C05B35"/>
    <w:rsid w:val="00C06D9D"/>
    <w:rsid w:val="00C14C17"/>
    <w:rsid w:val="00C211D4"/>
    <w:rsid w:val="00C260CF"/>
    <w:rsid w:val="00C30930"/>
    <w:rsid w:val="00C30B23"/>
    <w:rsid w:val="00C40062"/>
    <w:rsid w:val="00C42CA3"/>
    <w:rsid w:val="00C438E5"/>
    <w:rsid w:val="00C45938"/>
    <w:rsid w:val="00C5335C"/>
    <w:rsid w:val="00C54FB4"/>
    <w:rsid w:val="00C63809"/>
    <w:rsid w:val="00C71017"/>
    <w:rsid w:val="00C72FA6"/>
    <w:rsid w:val="00C803F8"/>
    <w:rsid w:val="00C837A0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24A4"/>
    <w:rsid w:val="00CB2D03"/>
    <w:rsid w:val="00CB32AC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111"/>
    <w:rsid w:val="00D24986"/>
    <w:rsid w:val="00D256F7"/>
    <w:rsid w:val="00D309AF"/>
    <w:rsid w:val="00D3509E"/>
    <w:rsid w:val="00D40AB8"/>
    <w:rsid w:val="00D40F03"/>
    <w:rsid w:val="00D45ECC"/>
    <w:rsid w:val="00D468ED"/>
    <w:rsid w:val="00D46AF0"/>
    <w:rsid w:val="00D47474"/>
    <w:rsid w:val="00D51DEB"/>
    <w:rsid w:val="00D53884"/>
    <w:rsid w:val="00D57259"/>
    <w:rsid w:val="00D64937"/>
    <w:rsid w:val="00D71771"/>
    <w:rsid w:val="00D721F8"/>
    <w:rsid w:val="00D74262"/>
    <w:rsid w:val="00D74A3D"/>
    <w:rsid w:val="00D75E4E"/>
    <w:rsid w:val="00D847E6"/>
    <w:rsid w:val="00D91D43"/>
    <w:rsid w:val="00DA2015"/>
    <w:rsid w:val="00DA28BB"/>
    <w:rsid w:val="00DA28D3"/>
    <w:rsid w:val="00DA366C"/>
    <w:rsid w:val="00DA61BB"/>
    <w:rsid w:val="00DB1BD2"/>
    <w:rsid w:val="00DB58B0"/>
    <w:rsid w:val="00DB58BB"/>
    <w:rsid w:val="00DC3CF5"/>
    <w:rsid w:val="00DC4EED"/>
    <w:rsid w:val="00DD16F5"/>
    <w:rsid w:val="00DD39EB"/>
    <w:rsid w:val="00DD3B11"/>
    <w:rsid w:val="00DE108F"/>
    <w:rsid w:val="00DE466F"/>
    <w:rsid w:val="00DF367F"/>
    <w:rsid w:val="00DF3812"/>
    <w:rsid w:val="00DF43C3"/>
    <w:rsid w:val="00DF6012"/>
    <w:rsid w:val="00DF70A0"/>
    <w:rsid w:val="00E02F49"/>
    <w:rsid w:val="00E117A9"/>
    <w:rsid w:val="00E11C3E"/>
    <w:rsid w:val="00E15356"/>
    <w:rsid w:val="00E1575B"/>
    <w:rsid w:val="00E15E49"/>
    <w:rsid w:val="00E17CB2"/>
    <w:rsid w:val="00E216A8"/>
    <w:rsid w:val="00E2193B"/>
    <w:rsid w:val="00E21E20"/>
    <w:rsid w:val="00E228C7"/>
    <w:rsid w:val="00E248C9"/>
    <w:rsid w:val="00E34B1A"/>
    <w:rsid w:val="00E35366"/>
    <w:rsid w:val="00E52EC0"/>
    <w:rsid w:val="00E5320D"/>
    <w:rsid w:val="00E53754"/>
    <w:rsid w:val="00E54872"/>
    <w:rsid w:val="00E550EA"/>
    <w:rsid w:val="00E5785B"/>
    <w:rsid w:val="00E607B4"/>
    <w:rsid w:val="00E631FF"/>
    <w:rsid w:val="00E65034"/>
    <w:rsid w:val="00E7305E"/>
    <w:rsid w:val="00E7512F"/>
    <w:rsid w:val="00E7732F"/>
    <w:rsid w:val="00E80C8A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61D0"/>
    <w:rsid w:val="00ED41F4"/>
    <w:rsid w:val="00ED423B"/>
    <w:rsid w:val="00ED49E1"/>
    <w:rsid w:val="00ED694F"/>
    <w:rsid w:val="00EE62DA"/>
    <w:rsid w:val="00EF120A"/>
    <w:rsid w:val="00EF5870"/>
    <w:rsid w:val="00EF64B5"/>
    <w:rsid w:val="00EF7ADE"/>
    <w:rsid w:val="00F01014"/>
    <w:rsid w:val="00F0305F"/>
    <w:rsid w:val="00F105EE"/>
    <w:rsid w:val="00F16D89"/>
    <w:rsid w:val="00F2380D"/>
    <w:rsid w:val="00F26ED8"/>
    <w:rsid w:val="00F300F5"/>
    <w:rsid w:val="00F308EC"/>
    <w:rsid w:val="00F33C9B"/>
    <w:rsid w:val="00F36E6E"/>
    <w:rsid w:val="00F4103B"/>
    <w:rsid w:val="00F46AEB"/>
    <w:rsid w:val="00F54F5A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A19E6"/>
    <w:rsid w:val="00FA3175"/>
    <w:rsid w:val="00FA6D58"/>
    <w:rsid w:val="00FB79B4"/>
    <w:rsid w:val="00FC0040"/>
    <w:rsid w:val="00FC4580"/>
    <w:rsid w:val="00FC5E25"/>
    <w:rsid w:val="00FE2892"/>
    <w:rsid w:val="00FF138D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DAA8-6BED-4AF5-BFBC-9A0BE472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2</cp:revision>
  <cp:lastPrinted>2018-09-17T05:37:00Z</cp:lastPrinted>
  <dcterms:created xsi:type="dcterms:W3CDTF">2018-12-18T03:39:00Z</dcterms:created>
  <dcterms:modified xsi:type="dcterms:W3CDTF">2018-12-18T03:39:00Z</dcterms:modified>
</cp:coreProperties>
</file>